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SYSTEM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ovíta Štúra 113/4, Trenčianska Teplá</w:t>
            </w:r>
          </w:p>
        </w:tc>
      </w:tr>
      <w:tr w:rsidR="004534D4" w:rsidRPr="003E7910" w:rsidTr="006348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34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6096          DIČ:  20201760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4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4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3482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 rozličným tovar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348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348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348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4820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4820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348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4820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4820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348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4820" w:rsidP="006348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4820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348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8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3C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4</w:t>
            </w:r>
          </w:p>
        </w:tc>
        <w:tc>
          <w:tcPr>
            <w:tcW w:w="2405" w:type="dxa"/>
            <w:vAlign w:val="center"/>
          </w:tcPr>
          <w:p w:rsidR="0003344F" w:rsidRPr="003F477D" w:rsidRDefault="00973C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C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3C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4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4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4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4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73C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3C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3C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73C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73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73C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3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3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68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6899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69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10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3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BF">
              <w:rPr>
                <w:szCs w:val="22"/>
              </w:rPr>
              <w:t>13</w:t>
            </w:r>
            <w:r w:rsidR="00B87A3E"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A3E">
              <w:rPr>
                <w:szCs w:val="22"/>
              </w:rPr>
              <w:t>-84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A3E">
              <w:rPr>
                <w:szCs w:val="22"/>
              </w:rPr>
              <w:t>-84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A3E">
              <w:rPr>
                <w:szCs w:val="22"/>
              </w:rPr>
              <w:t>3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A3E">
              <w:rPr>
                <w:szCs w:val="22"/>
              </w:rPr>
              <w:t>3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20" w:rsidRDefault="00634820" w:rsidP="00107589">
      <w:pPr>
        <w:spacing w:after="0" w:line="240" w:lineRule="auto"/>
      </w:pPr>
      <w:r>
        <w:separator/>
      </w:r>
    </w:p>
  </w:endnote>
  <w:endnote w:type="continuationSeparator" w:id="0">
    <w:p w:rsidR="00634820" w:rsidRDefault="006348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20" w:rsidRPr="00981468" w:rsidRDefault="006348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7A3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20" w:rsidRDefault="00634820" w:rsidP="00107589">
      <w:pPr>
        <w:spacing w:after="0" w:line="240" w:lineRule="auto"/>
      </w:pPr>
      <w:r>
        <w:separator/>
      </w:r>
    </w:p>
  </w:footnote>
  <w:footnote w:type="continuationSeparator" w:id="0">
    <w:p w:rsidR="00634820" w:rsidRDefault="006348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348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4820" w:rsidRPr="003F477D" w:rsidRDefault="006348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4820" w:rsidRPr="003F477D" w:rsidRDefault="006348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60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6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34820" w:rsidRPr="004268D2" w:rsidRDefault="00634820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20" w:rsidRPr="004268D2" w:rsidRDefault="00634820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82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43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CB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A3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C60D-6D27-4732-A237-632ACA0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197</Words>
  <Characters>26988</Characters>
  <Application>Microsoft Office Word</Application>
  <DocSecurity>4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3-24T14:27:00Z</cp:lastPrinted>
  <dcterms:created xsi:type="dcterms:W3CDTF">2015-03-24T14:31:00Z</dcterms:created>
  <dcterms:modified xsi:type="dcterms:W3CDTF">2015-03-24T14:31:00Z</dcterms:modified>
</cp:coreProperties>
</file>